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FE" w:rsidRDefault="002628FE" w:rsidP="002628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28FE" w:rsidRDefault="002628FE" w:rsidP="00262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ООО «Волосов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 выполнении работ по содержанию и текущему ремонту  в многоквартирных домах  п.Зимитицы  Волосовского района Ленинградской области  </w:t>
      </w:r>
    </w:p>
    <w:p w:rsidR="002628FE" w:rsidRDefault="002628FE" w:rsidP="00827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8FE" w:rsidRDefault="002628FE" w:rsidP="00827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8FE" w:rsidRDefault="002628FE" w:rsidP="00262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1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 xml:space="preserve">На  обслуживании  ООО «Волосовская управляющая компания» находится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D232F">
        <w:rPr>
          <w:rFonts w:ascii="Times New Roman" w:hAnsi="Times New Roman"/>
          <w:b/>
          <w:sz w:val="24"/>
          <w:szCs w:val="24"/>
        </w:rPr>
        <w:t xml:space="preserve">9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65E8">
        <w:rPr>
          <w:rFonts w:ascii="Times New Roman" w:hAnsi="Times New Roman"/>
          <w:sz w:val="24"/>
          <w:szCs w:val="24"/>
        </w:rPr>
        <w:t>многоквартирных домов</w:t>
      </w:r>
      <w:r w:rsidR="00E91507">
        <w:rPr>
          <w:rFonts w:ascii="Times New Roman" w:hAnsi="Times New Roman"/>
          <w:sz w:val="24"/>
          <w:szCs w:val="24"/>
        </w:rPr>
        <w:t xml:space="preserve">, </w:t>
      </w:r>
      <w:r w:rsidR="00E91507" w:rsidRPr="0086014E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МО </w:t>
      </w:r>
      <w:r w:rsidR="00E91507">
        <w:rPr>
          <w:rFonts w:ascii="Times New Roman" w:hAnsi="Times New Roman" w:cs="Times New Roman"/>
          <w:sz w:val="24"/>
          <w:szCs w:val="24"/>
        </w:rPr>
        <w:t>Зимитицкое сельского поселения</w:t>
      </w:r>
      <w:r w:rsidR="00E91507" w:rsidRPr="0086014E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Ленинградской области</w:t>
      </w:r>
      <w:r w:rsidR="00E91507">
        <w:rPr>
          <w:rFonts w:ascii="Times New Roman" w:hAnsi="Times New Roman" w:cs="Times New Roman"/>
          <w:sz w:val="24"/>
          <w:szCs w:val="24"/>
        </w:rPr>
        <w:t>,</w:t>
      </w:r>
      <w:r w:rsidR="00E91507" w:rsidRPr="00E91507">
        <w:rPr>
          <w:rFonts w:ascii="Times New Roman" w:hAnsi="Times New Roman"/>
          <w:b/>
          <w:sz w:val="24"/>
          <w:szCs w:val="24"/>
        </w:rPr>
        <w:t xml:space="preserve"> </w:t>
      </w:r>
      <w:r w:rsidR="00E91507">
        <w:rPr>
          <w:rFonts w:ascii="Times New Roman" w:hAnsi="Times New Roman"/>
          <w:b/>
          <w:sz w:val="24"/>
          <w:szCs w:val="24"/>
        </w:rPr>
        <w:t xml:space="preserve"> </w:t>
      </w:r>
      <w:r w:rsidR="00E91507" w:rsidRPr="004365E8">
        <w:rPr>
          <w:rFonts w:ascii="Times New Roman" w:hAnsi="Times New Roman"/>
          <w:b/>
          <w:sz w:val="24"/>
          <w:szCs w:val="24"/>
        </w:rPr>
        <w:t>№№</w:t>
      </w:r>
      <w:r w:rsidR="00E91507">
        <w:rPr>
          <w:rFonts w:ascii="Times New Roman" w:hAnsi="Times New Roman"/>
          <w:b/>
          <w:sz w:val="24"/>
          <w:szCs w:val="24"/>
        </w:rPr>
        <w:t>1, 2, 3, 4, 5, 6, 12, 13</w:t>
      </w:r>
      <w:r w:rsidR="00E91507" w:rsidRPr="004365E8">
        <w:rPr>
          <w:rFonts w:ascii="Times New Roman" w:hAnsi="Times New Roman"/>
          <w:b/>
          <w:sz w:val="24"/>
          <w:szCs w:val="24"/>
        </w:rPr>
        <w:t>,</w:t>
      </w:r>
      <w:r w:rsidR="00E91507">
        <w:rPr>
          <w:rFonts w:ascii="Times New Roman" w:hAnsi="Times New Roman"/>
          <w:b/>
          <w:sz w:val="24"/>
          <w:szCs w:val="24"/>
        </w:rPr>
        <w:t xml:space="preserve"> 14,</w:t>
      </w:r>
      <w:r w:rsidR="00E9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3EE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общей обслуживаемой площадь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C86EE9">
        <w:rPr>
          <w:rFonts w:ascii="Times New Roman" w:hAnsi="Times New Roman" w:cs="Times New Roman"/>
          <w:b/>
          <w:sz w:val="24"/>
          <w:szCs w:val="24"/>
        </w:rPr>
        <w:t>22872.7кв.м.,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E91507"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по степени благоустройства все многоквартирные дома относятся   к категории - капитальные дома со всеми удобствами. </w:t>
      </w:r>
      <w:proofErr w:type="gramEnd"/>
    </w:p>
    <w:p w:rsidR="00742AF0" w:rsidRPr="0086014E" w:rsidRDefault="002628FE" w:rsidP="00742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742AF0" w:rsidRPr="0086014E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ых домах</w:t>
      </w:r>
      <w:r w:rsidR="00E91507">
        <w:rPr>
          <w:rFonts w:ascii="Times New Roman" w:hAnsi="Times New Roman" w:cs="Times New Roman"/>
          <w:sz w:val="24"/>
          <w:szCs w:val="24"/>
        </w:rPr>
        <w:t xml:space="preserve"> №№12, </w:t>
      </w:r>
      <w:r>
        <w:rPr>
          <w:rFonts w:ascii="Times New Roman" w:hAnsi="Times New Roman" w:cs="Times New Roman"/>
          <w:sz w:val="24"/>
          <w:szCs w:val="24"/>
        </w:rPr>
        <w:t>13, 14</w:t>
      </w:r>
      <w:r w:rsidR="00742AF0" w:rsidRPr="0086014E">
        <w:rPr>
          <w:rFonts w:ascii="Times New Roman" w:hAnsi="Times New Roman" w:cs="Times New Roman"/>
          <w:sz w:val="24"/>
          <w:szCs w:val="24"/>
        </w:rPr>
        <w:t xml:space="preserve">, с </w:t>
      </w:r>
      <w:r w:rsidR="00E91507">
        <w:rPr>
          <w:rFonts w:ascii="Times New Roman" w:hAnsi="Times New Roman" w:cs="Times New Roman"/>
          <w:sz w:val="24"/>
          <w:szCs w:val="24"/>
        </w:rPr>
        <w:t xml:space="preserve">01.04.2014года </w:t>
      </w:r>
      <w:r w:rsidR="001D6BA6">
        <w:rPr>
          <w:rFonts w:ascii="Times New Roman" w:hAnsi="Times New Roman" w:cs="Times New Roman"/>
          <w:sz w:val="24"/>
          <w:szCs w:val="24"/>
        </w:rPr>
        <w:t>с</w:t>
      </w:r>
      <w:r w:rsidR="00E91507">
        <w:rPr>
          <w:rFonts w:ascii="Times New Roman" w:hAnsi="Times New Roman" w:cs="Times New Roman"/>
          <w:sz w:val="24"/>
          <w:szCs w:val="24"/>
        </w:rPr>
        <w:t xml:space="preserve"> </w:t>
      </w:r>
      <w:r w:rsidR="00742AF0" w:rsidRPr="0086014E">
        <w:rPr>
          <w:rFonts w:ascii="Times New Roman" w:hAnsi="Times New Roman" w:cs="Times New Roman"/>
          <w:sz w:val="24"/>
          <w:szCs w:val="24"/>
        </w:rPr>
        <w:t xml:space="preserve">ООО «Волосовская управляющая компания» заключены договоры  оказания услуг </w:t>
      </w:r>
      <w:proofErr w:type="gramStart"/>
      <w:r w:rsidR="00742AF0"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42AF0" w:rsidRPr="0086014E">
        <w:rPr>
          <w:rFonts w:ascii="Times New Roman" w:hAnsi="Times New Roman" w:cs="Times New Roman"/>
          <w:sz w:val="24"/>
          <w:szCs w:val="24"/>
        </w:rPr>
        <w:t>или) выполнения работ по содержанию и ремонту общ</w:t>
      </w:r>
      <w:r w:rsidR="00E91507">
        <w:rPr>
          <w:rFonts w:ascii="Times New Roman" w:hAnsi="Times New Roman" w:cs="Times New Roman"/>
          <w:sz w:val="24"/>
          <w:szCs w:val="24"/>
        </w:rPr>
        <w:t>его имущества.</w:t>
      </w:r>
    </w:p>
    <w:p w:rsidR="00742AF0" w:rsidRPr="0086014E" w:rsidRDefault="001D6BA6" w:rsidP="00742AF0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       </w:t>
      </w:r>
      <w:r w:rsidR="00742AF0" w:rsidRPr="0086014E">
        <w:t xml:space="preserve"> </w:t>
      </w:r>
      <w:r w:rsidR="002628FE">
        <w:t xml:space="preserve">С 01.05.2015года  </w:t>
      </w:r>
      <w:r w:rsidR="00742AF0" w:rsidRPr="0086014E">
        <w:t xml:space="preserve">  обслуживание </w:t>
      </w:r>
      <w:r w:rsidR="002628FE">
        <w:t xml:space="preserve"> многоквартирных домов №№ 1, 2, 3, 4, 5, 6  осуществляется </w:t>
      </w:r>
      <w:r w:rsidR="00742AF0" w:rsidRPr="0086014E">
        <w:t xml:space="preserve">  на основании договоров управления.</w:t>
      </w:r>
      <w:r w:rsidR="00742AF0" w:rsidRPr="0086014E">
        <w:rPr>
          <w:color w:val="000000"/>
        </w:rPr>
        <w:t xml:space="preserve"> </w:t>
      </w:r>
    </w:p>
    <w:p w:rsidR="0086451B" w:rsidRDefault="00742AF0" w:rsidP="001D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6BA6">
        <w:rPr>
          <w:rFonts w:ascii="Times New Roman" w:hAnsi="Times New Roman" w:cs="Times New Roman"/>
          <w:sz w:val="24"/>
          <w:szCs w:val="24"/>
        </w:rPr>
        <w:t xml:space="preserve"> </w:t>
      </w:r>
      <w:r w:rsidR="0086451B" w:rsidRPr="00E34106">
        <w:rPr>
          <w:rFonts w:ascii="Times New Roman" w:hAnsi="Times New Roman" w:cs="Times New Roman"/>
          <w:sz w:val="24"/>
          <w:szCs w:val="24"/>
        </w:rPr>
        <w:t>В ос</w:t>
      </w:r>
      <w:r w:rsidR="0094458F" w:rsidRPr="00E34106">
        <w:rPr>
          <w:rFonts w:ascii="Times New Roman" w:hAnsi="Times New Roman" w:cs="Times New Roman"/>
          <w:sz w:val="24"/>
          <w:szCs w:val="24"/>
        </w:rPr>
        <w:t>уществлении своей деятельност</w:t>
      </w:r>
      <w:proofErr w:type="gramStart"/>
      <w:r w:rsidR="0094458F" w:rsidRPr="00E34106">
        <w:rPr>
          <w:rFonts w:ascii="Times New Roman" w:hAnsi="Times New Roman" w:cs="Times New Roman"/>
          <w:sz w:val="24"/>
          <w:szCs w:val="24"/>
        </w:rPr>
        <w:t xml:space="preserve">и </w:t>
      </w:r>
      <w:r w:rsidR="00020770" w:rsidRPr="00E3410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20770" w:rsidRPr="00E34106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 </w:t>
      </w:r>
      <w:r w:rsidR="0086451B" w:rsidRPr="00E34106">
        <w:rPr>
          <w:rFonts w:ascii="Times New Roman" w:hAnsi="Times New Roman" w:cs="Times New Roman"/>
          <w:sz w:val="24"/>
          <w:szCs w:val="24"/>
        </w:rPr>
        <w:t>руководствуется тарифами на содержание</w:t>
      </w:r>
      <w:r w:rsidR="00940B80" w:rsidRPr="00E34106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86451B" w:rsidRPr="00E34106">
        <w:rPr>
          <w:rFonts w:ascii="Times New Roman" w:hAnsi="Times New Roman" w:cs="Times New Roman"/>
          <w:sz w:val="24"/>
          <w:szCs w:val="24"/>
        </w:rPr>
        <w:t xml:space="preserve">, установленными решением Советов депутатов МО </w:t>
      </w:r>
      <w:r w:rsidR="00AD3EE4">
        <w:rPr>
          <w:rFonts w:ascii="Times New Roman" w:hAnsi="Times New Roman" w:cs="Times New Roman"/>
          <w:sz w:val="24"/>
          <w:szCs w:val="24"/>
        </w:rPr>
        <w:t xml:space="preserve">Зимитицкое </w:t>
      </w:r>
      <w:r w:rsidR="0086451B" w:rsidRPr="00E34106">
        <w:rPr>
          <w:rFonts w:ascii="Times New Roman" w:hAnsi="Times New Roman" w:cs="Times New Roman"/>
          <w:sz w:val="24"/>
          <w:szCs w:val="24"/>
        </w:rPr>
        <w:t>сельское поселение Волосовского м</w:t>
      </w:r>
      <w:r w:rsidR="009A4488" w:rsidRPr="00E34106">
        <w:rPr>
          <w:rFonts w:ascii="Times New Roman" w:hAnsi="Times New Roman" w:cs="Times New Roman"/>
          <w:sz w:val="24"/>
          <w:szCs w:val="24"/>
        </w:rPr>
        <w:t>униципального района Ленинградской области.</w:t>
      </w:r>
    </w:p>
    <w:p w:rsidR="00D91138" w:rsidRPr="00E34106" w:rsidRDefault="00D91138" w:rsidP="00864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04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мер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за содержание и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установлен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на общем собр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в жилых помещений,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если собственники жилых помещений  на общем собрании не приняли решение об определении размера платы за содержание и ремонт жилого помещения, то в соответствии с ст. 158 </w:t>
      </w:r>
      <w:hyperlink r:id="rId8" w:tgtFrame="_blank" w:tooltip="Открыть документ" w:history="1">
        <w:r w:rsidRPr="002752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го кодекса РФ</w:t>
        </w:r>
      </w:hyperlink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, такой размер устанавливается органом местного самоуправления.</w:t>
      </w:r>
    </w:p>
    <w:p w:rsidR="001D6BA6" w:rsidRDefault="00710DA2" w:rsidP="001D6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E0CC1" w:rsidRPr="00E341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6BA6" w:rsidRPr="0086014E">
        <w:rPr>
          <w:rFonts w:ascii="Times New Roman" w:hAnsi="Times New Roman" w:cs="Times New Roman"/>
          <w:b/>
          <w:sz w:val="24"/>
          <w:szCs w:val="24"/>
        </w:rPr>
        <w:t>С 01августа 2013г.</w:t>
      </w:r>
      <w:r w:rsidR="001D6BA6" w:rsidRPr="0086014E">
        <w:rPr>
          <w:rFonts w:ascii="Times New Roman" w:hAnsi="Times New Roman" w:cs="Times New Roman"/>
          <w:sz w:val="24"/>
          <w:szCs w:val="24"/>
        </w:rPr>
        <w:t xml:space="preserve"> тариф  на содержание жилья </w:t>
      </w:r>
      <w:r w:rsidR="001D6BA6" w:rsidRPr="00E34106">
        <w:rPr>
          <w:rFonts w:ascii="Times New Roman" w:hAnsi="Times New Roman" w:cs="Times New Roman"/>
          <w:sz w:val="24"/>
          <w:szCs w:val="24"/>
        </w:rPr>
        <w:t xml:space="preserve">в капитальных домах со всеми удобствами </w:t>
      </w:r>
      <w:r w:rsidR="001D6BA6" w:rsidRPr="0086014E">
        <w:rPr>
          <w:rFonts w:ascii="Times New Roman" w:hAnsi="Times New Roman" w:cs="Times New Roman"/>
          <w:sz w:val="24"/>
          <w:szCs w:val="24"/>
        </w:rPr>
        <w:t xml:space="preserve">составил (с НДС) </w:t>
      </w:r>
      <w:r w:rsidR="001D6BA6" w:rsidRPr="0086014E">
        <w:rPr>
          <w:rFonts w:ascii="Times New Roman" w:hAnsi="Times New Roman" w:cs="Times New Roman"/>
          <w:b/>
          <w:sz w:val="24"/>
          <w:szCs w:val="24"/>
        </w:rPr>
        <w:t xml:space="preserve"> 18.41</w:t>
      </w:r>
      <w:r w:rsidR="001D6BA6" w:rsidRPr="0086014E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="001D6BA6" w:rsidRPr="008601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D6BA6" w:rsidRPr="0086014E">
        <w:rPr>
          <w:rFonts w:ascii="Times New Roman" w:hAnsi="Times New Roman" w:cs="Times New Roman"/>
          <w:sz w:val="24"/>
          <w:szCs w:val="24"/>
        </w:rPr>
        <w:t xml:space="preserve"> общей площади квартиры.</w:t>
      </w:r>
      <w:r w:rsidR="001D6BA6" w:rsidRPr="008601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6BA6" w:rsidRPr="0086014E">
        <w:rPr>
          <w:rFonts w:ascii="Times New Roman" w:hAnsi="Times New Roman" w:cs="Times New Roman"/>
          <w:sz w:val="24"/>
          <w:szCs w:val="24"/>
        </w:rPr>
        <w:t>который</w:t>
      </w:r>
      <w:r w:rsidR="001D6BA6"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BA6" w:rsidRPr="0086014E">
        <w:rPr>
          <w:rFonts w:ascii="Times New Roman" w:hAnsi="Times New Roman" w:cs="Times New Roman"/>
          <w:sz w:val="24"/>
          <w:szCs w:val="24"/>
        </w:rPr>
        <w:t>был утверждён</w:t>
      </w:r>
      <w:r w:rsidR="001D6BA6"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BA6" w:rsidRPr="0086014E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1D6BA6">
        <w:rPr>
          <w:rFonts w:ascii="Times New Roman" w:hAnsi="Times New Roman" w:cs="Times New Roman"/>
          <w:sz w:val="24"/>
          <w:szCs w:val="24"/>
        </w:rPr>
        <w:t xml:space="preserve">Зимитицкое </w:t>
      </w:r>
      <w:r w:rsidR="001D6BA6" w:rsidRPr="0086014E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 w:rsidR="001D6BA6">
        <w:rPr>
          <w:rFonts w:ascii="Times New Roman" w:hAnsi="Times New Roman" w:cs="Times New Roman"/>
          <w:b/>
          <w:sz w:val="24"/>
          <w:szCs w:val="24"/>
        </w:rPr>
        <w:t>25</w:t>
      </w:r>
      <w:r w:rsidR="001D6BA6" w:rsidRPr="0086014E">
        <w:rPr>
          <w:rFonts w:ascii="Times New Roman" w:hAnsi="Times New Roman" w:cs="Times New Roman"/>
          <w:b/>
          <w:sz w:val="24"/>
          <w:szCs w:val="24"/>
        </w:rPr>
        <w:t>.06.2013г. №1</w:t>
      </w:r>
      <w:r w:rsidR="001D6BA6">
        <w:rPr>
          <w:rFonts w:ascii="Times New Roman" w:hAnsi="Times New Roman" w:cs="Times New Roman"/>
          <w:b/>
          <w:sz w:val="24"/>
          <w:szCs w:val="24"/>
        </w:rPr>
        <w:t>48</w:t>
      </w:r>
      <w:r w:rsidR="001D6BA6" w:rsidRPr="0086014E">
        <w:rPr>
          <w:rFonts w:ascii="Times New Roman" w:hAnsi="Times New Roman" w:cs="Times New Roman"/>
          <w:sz w:val="24"/>
          <w:szCs w:val="24"/>
        </w:rPr>
        <w:t>.</w:t>
      </w:r>
    </w:p>
    <w:p w:rsidR="001D6BA6" w:rsidRPr="0086014E" w:rsidRDefault="001D6BA6" w:rsidP="001D6B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 16 </w:t>
      </w:r>
      <w:r w:rsidRPr="00A349A7">
        <w:rPr>
          <w:rFonts w:ascii="Times New Roman" w:hAnsi="Times New Roman" w:cs="Times New Roman"/>
          <w:b/>
          <w:sz w:val="24"/>
          <w:szCs w:val="24"/>
        </w:rPr>
        <w:t>июля 2015г.</w:t>
      </w:r>
      <w:r>
        <w:rPr>
          <w:rFonts w:ascii="Times New Roman" w:hAnsi="Times New Roman" w:cs="Times New Roman"/>
          <w:sz w:val="24"/>
          <w:szCs w:val="24"/>
        </w:rPr>
        <w:t xml:space="preserve"> - тариф составил (с НДС) </w:t>
      </w:r>
      <w:r w:rsidRPr="00A349A7">
        <w:rPr>
          <w:rFonts w:ascii="Times New Roman" w:hAnsi="Times New Roman" w:cs="Times New Roman"/>
          <w:b/>
          <w:sz w:val="24"/>
          <w:szCs w:val="24"/>
        </w:rPr>
        <w:t>20.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/месяц за 1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й площади квартиры,  </w:t>
      </w:r>
      <w:r w:rsidRPr="0086014E">
        <w:rPr>
          <w:rFonts w:ascii="Times New Roman" w:hAnsi="Times New Roman" w:cs="Times New Roman"/>
          <w:sz w:val="24"/>
          <w:szCs w:val="24"/>
        </w:rPr>
        <w:t>который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был утверждён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Зимитицкое </w:t>
      </w:r>
      <w:r w:rsidRPr="0086014E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15.06.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86014E">
        <w:rPr>
          <w:rFonts w:ascii="Times New Roman" w:hAnsi="Times New Roman" w:cs="Times New Roman"/>
          <w:sz w:val="24"/>
          <w:szCs w:val="24"/>
        </w:rPr>
        <w:t>.</w:t>
      </w:r>
    </w:p>
    <w:p w:rsidR="009A4488" w:rsidRPr="00E34106" w:rsidRDefault="0020450D" w:rsidP="009A4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D6BA6">
        <w:rPr>
          <w:rFonts w:ascii="Times New Roman" w:hAnsi="Times New Roman" w:cs="Times New Roman"/>
          <w:sz w:val="24"/>
          <w:szCs w:val="24"/>
        </w:rPr>
        <w:t>По состоянию на  01.01.2016</w:t>
      </w:r>
      <w:r w:rsidR="009A4488" w:rsidRPr="00E34106">
        <w:rPr>
          <w:rFonts w:ascii="Times New Roman" w:hAnsi="Times New Roman" w:cs="Times New Roman"/>
          <w:sz w:val="24"/>
          <w:szCs w:val="24"/>
        </w:rPr>
        <w:t>г.  было  начислено населению</w:t>
      </w:r>
      <w:r w:rsidR="002A0FEE" w:rsidRPr="00E34106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 на содержание жилья</w:t>
      </w:r>
      <w:r w:rsidR="0038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D6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720 346</w:t>
      </w:r>
      <w:r w:rsidR="00742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D6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>руб.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,  оплачено  населением  </w:t>
      </w:r>
      <w:r w:rsidR="00742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D6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373 079.8</w:t>
      </w:r>
      <w:r w:rsidR="002A0FEE" w:rsidRPr="00382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="009A4488" w:rsidRPr="003824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4143" w:rsidRDefault="00710DA2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   </w:t>
      </w:r>
      <w:r w:rsidR="0020450D"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Всего долг н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 xml:space="preserve">аселения </w:t>
      </w:r>
      <w:r w:rsidR="001936A8" w:rsidRPr="00E34106">
        <w:rPr>
          <w:rFonts w:ascii="Times New Roman" w:hAnsi="Times New Roman" w:cs="Times New Roman"/>
          <w:b/>
          <w:sz w:val="24"/>
          <w:szCs w:val="24"/>
        </w:rPr>
        <w:t xml:space="preserve">за оказанные услуги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 xml:space="preserve">в ООО «Волосовская управляющая компания» 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Pr="00E34106">
        <w:rPr>
          <w:rFonts w:ascii="Times New Roman" w:hAnsi="Times New Roman" w:cs="Times New Roman"/>
          <w:b/>
          <w:sz w:val="24"/>
          <w:szCs w:val="24"/>
        </w:rPr>
        <w:t>на 01</w:t>
      </w:r>
      <w:r w:rsidR="001D6BA6">
        <w:rPr>
          <w:rFonts w:ascii="Times New Roman" w:hAnsi="Times New Roman" w:cs="Times New Roman"/>
          <w:b/>
          <w:sz w:val="24"/>
          <w:szCs w:val="24"/>
        </w:rPr>
        <w:t>.01.2016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г. составил –</w:t>
      </w:r>
      <w:r w:rsidR="00382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 218 901.7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руб.</w:t>
      </w:r>
      <w:r w:rsidR="00CA7DDB" w:rsidRPr="00E34106">
        <w:rPr>
          <w:rFonts w:ascii="Times New Roman" w:hAnsi="Times New Roman" w:cs="Times New Roman"/>
          <w:b/>
          <w:sz w:val="24"/>
          <w:szCs w:val="24"/>
        </w:rPr>
        <w:t>,</w:t>
      </w:r>
      <w:r w:rsidR="00087A7F" w:rsidRPr="00E34106">
        <w:rPr>
          <w:rFonts w:ascii="Times New Roman" w:hAnsi="Times New Roman" w:cs="Times New Roman"/>
          <w:b/>
          <w:sz w:val="24"/>
          <w:szCs w:val="24"/>
        </w:rPr>
        <w:t xml:space="preserve"> население оплатило </w:t>
      </w:r>
      <w:r w:rsidR="00B86037" w:rsidRPr="00E34106">
        <w:rPr>
          <w:rFonts w:ascii="Times New Roman" w:hAnsi="Times New Roman" w:cs="Times New Roman"/>
          <w:b/>
          <w:sz w:val="24"/>
          <w:szCs w:val="24"/>
        </w:rPr>
        <w:t xml:space="preserve">за услуги  </w:t>
      </w:r>
      <w:r w:rsidR="001D6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0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2,6</w:t>
      </w:r>
      <w:r w:rsidR="001D6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7A7F" w:rsidRPr="00382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087A7F" w:rsidRPr="00E34106">
        <w:rPr>
          <w:rFonts w:ascii="Times New Roman" w:hAnsi="Times New Roman" w:cs="Times New Roman"/>
          <w:b/>
          <w:sz w:val="24"/>
          <w:szCs w:val="24"/>
        </w:rPr>
        <w:t xml:space="preserve"> от начисления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>На достижение целей управления многоквартирными домами, ООО «Волосовская управляющая компания» заключила договоры со следующими организациями: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  ООО «Профспецтранс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предоставления услуг населению по вывозу твёрдо- бытовых отходов (ТБО) и крупногабаритного мусора (КГМ).</w:t>
      </w:r>
    </w:p>
    <w:p w:rsidR="0020450D" w:rsidRDefault="0020450D" w:rsidP="00204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Филиалом  ОАО «Газпром газораспределение Ленинградская область» в г</w:t>
      </w:r>
      <w:proofErr w:type="gramStart"/>
      <w:r w:rsidRPr="0086014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6014E">
        <w:rPr>
          <w:rFonts w:ascii="Times New Roman" w:hAnsi="Times New Roman" w:cs="Times New Roman"/>
          <w:b/>
          <w:sz w:val="24"/>
          <w:szCs w:val="24"/>
        </w:rPr>
        <w:t>ингисепп</w:t>
      </w:r>
      <w:r w:rsidRPr="0086014E">
        <w:rPr>
          <w:rFonts w:ascii="Times New Roman" w:hAnsi="Times New Roman" w:cs="Times New Roman"/>
          <w:sz w:val="24"/>
          <w:szCs w:val="24"/>
        </w:rPr>
        <w:t xml:space="preserve">  на обслуживание общедомового газового оборудования (ВДГО)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ОАО «Петербургская сбытовая компания»</w:t>
      </w:r>
      <w:r w:rsidRPr="0086014E">
        <w:rPr>
          <w:rFonts w:ascii="Times New Roman" w:hAnsi="Times New Roman" w:cs="Times New Roman"/>
          <w:sz w:val="24"/>
          <w:szCs w:val="24"/>
        </w:rPr>
        <w:t xml:space="preserve"> — гарантирующий поставщик электроэнергии Санкт-Петербурга и Ленинградской области, для электроснабжения мест общего пользовании в многоквартирных домах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014E">
        <w:rPr>
          <w:rFonts w:ascii="Times New Roman" w:hAnsi="Times New Roman" w:cs="Times New Roman"/>
          <w:b/>
          <w:sz w:val="24"/>
          <w:szCs w:val="24"/>
        </w:rPr>
        <w:t>Расчётно-кассовый центр ООО «Городское хозяйство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начисления и расчетов по оплате за жилищно-коммунальные услуги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С Администрацией МО </w:t>
      </w:r>
      <w:r>
        <w:rPr>
          <w:rFonts w:ascii="Times New Roman" w:hAnsi="Times New Roman" w:cs="Times New Roman"/>
          <w:b/>
          <w:sz w:val="24"/>
          <w:szCs w:val="24"/>
        </w:rPr>
        <w:t xml:space="preserve">Зимитицкое </w:t>
      </w:r>
      <w:r w:rsidRPr="0086014E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для начисления и сбора денежных средств за наем жил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0D" w:rsidRPr="009D1B4E" w:rsidRDefault="0020450D" w:rsidP="0020450D">
      <w:pPr>
        <w:pStyle w:val="a4"/>
        <w:spacing w:before="0" w:beforeAutospacing="0" w:after="0" w:afterAutospacing="0"/>
        <w:jc w:val="both"/>
      </w:pPr>
      <w:r w:rsidRPr="009D1B4E">
        <w:t xml:space="preserve">        Техническая эксплуатация жилищного фонда осуществляется в соответствии с требованиями и нормами действующего законодательства. </w:t>
      </w:r>
    </w:p>
    <w:p w:rsidR="0020450D" w:rsidRPr="009D1B4E" w:rsidRDefault="0020450D" w:rsidP="0020450D">
      <w:pPr>
        <w:pStyle w:val="a4"/>
        <w:spacing w:before="0" w:beforeAutospacing="0" w:after="0" w:afterAutospacing="0"/>
        <w:jc w:val="both"/>
      </w:pPr>
      <w:r w:rsidRPr="009D1B4E">
        <w:t xml:space="preserve">         Комитетом государственного жилищного надзора и контроля Ленинградской области в марте 2015г.  ООО «Волосовская управляющая компания» выдана Лицензия на осуществление предпринимательской деятельности по управлению многоквартирными домами №006 от 10.03.2015г., специалисты управляющей компании  имеют квалификационные аттестаты.</w:t>
      </w:r>
      <w:r>
        <w:t xml:space="preserve"> </w:t>
      </w:r>
      <w:r w:rsidRPr="009D1B4E">
        <w:t>ООО «Волосовская управляющая компания» является   членом СРО,  Некоммерческое Партнёрство Саморегулируемая Организация Строителей «Строительные ресурсы» и имеет Свидетельство о допуске к работам в области строительства, реконструкции, капитального ремонта объектов капитального строительства.</w:t>
      </w:r>
    </w:p>
    <w:p w:rsidR="0020450D" w:rsidRPr="0086014E" w:rsidRDefault="0020450D" w:rsidP="0020450D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86014E">
        <w:t xml:space="preserve">        Информация, подлежащая раскрытию в соответствии с</w:t>
      </w:r>
      <w:r w:rsidRPr="0086014E">
        <w:rPr>
          <w:b/>
        </w:rPr>
        <w:t xml:space="preserve"> </w:t>
      </w:r>
      <w:r w:rsidRPr="0086014E">
        <w:rPr>
          <w:rStyle w:val="a6"/>
          <w:b w:val="0"/>
        </w:rPr>
        <w:t>Постановлением Правительства РФ  от 23 сентября 2010г. №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Pr="0086014E">
        <w:rPr>
          <w:rStyle w:val="a6"/>
        </w:rPr>
        <w:t xml:space="preserve"> </w:t>
      </w:r>
      <w:r w:rsidRPr="0086014E">
        <w:t>(в ред. Постановления Правительства РФ от 10.06.2011 № 459),  представлена на нашем сайте</w:t>
      </w:r>
      <w:r w:rsidRPr="0086014E">
        <w:rPr>
          <w:b/>
        </w:rPr>
        <w:t xml:space="preserve">  </w:t>
      </w:r>
      <w:r w:rsidRPr="0086014E">
        <w:rPr>
          <w:rStyle w:val="a6"/>
          <w:b w:val="0"/>
        </w:rPr>
        <w:t>ВУК-ВОЛОСОВО</w:t>
      </w:r>
      <w:proofErr w:type="gramStart"/>
      <w:r w:rsidRPr="0086014E">
        <w:rPr>
          <w:rStyle w:val="a6"/>
          <w:b w:val="0"/>
        </w:rPr>
        <w:t>.Р</w:t>
      </w:r>
      <w:proofErr w:type="gramEnd"/>
      <w:r w:rsidRPr="0086014E">
        <w:rPr>
          <w:rStyle w:val="a6"/>
          <w:b w:val="0"/>
        </w:rPr>
        <w:t>Ф, также сведения вносятся на сайт</w:t>
      </w:r>
      <w:r w:rsidR="00457719">
        <w:rPr>
          <w:rStyle w:val="a6"/>
          <w:b w:val="0"/>
        </w:rPr>
        <w:t xml:space="preserve">ы  </w:t>
      </w:r>
      <w:r w:rsidRPr="0086014E">
        <w:rPr>
          <w:rStyle w:val="a6"/>
          <w:b w:val="0"/>
        </w:rPr>
        <w:t xml:space="preserve"> </w:t>
      </w:r>
      <w:r w:rsidRPr="0086014E">
        <w:rPr>
          <w:rStyle w:val="a6"/>
          <w:b w:val="0"/>
          <w:lang w:val="en-US"/>
        </w:rPr>
        <w:t>http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www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reformagkh</w:t>
      </w:r>
      <w:r w:rsidRPr="0086014E">
        <w:rPr>
          <w:rStyle w:val="a6"/>
          <w:b w:val="0"/>
        </w:rPr>
        <w:t>.</w:t>
      </w:r>
      <w:proofErr w:type="spellStart"/>
      <w:r w:rsidRPr="0086014E">
        <w:rPr>
          <w:rStyle w:val="a6"/>
          <w:b w:val="0"/>
          <w:lang w:val="en-US"/>
        </w:rPr>
        <w:t>ru</w:t>
      </w:r>
      <w:proofErr w:type="spellEnd"/>
      <w:r w:rsidR="004165D6">
        <w:rPr>
          <w:rStyle w:val="a6"/>
          <w:b w:val="0"/>
        </w:rPr>
        <w:t xml:space="preserve">, </w:t>
      </w:r>
      <w:r w:rsidR="00457719">
        <w:rPr>
          <w:rStyle w:val="a6"/>
          <w:b w:val="0"/>
        </w:rPr>
        <w:t xml:space="preserve">  </w:t>
      </w:r>
      <w:r w:rsidR="004165D6">
        <w:rPr>
          <w:rStyle w:val="a6"/>
          <w:b w:val="0"/>
        </w:rPr>
        <w:t xml:space="preserve"> </w:t>
      </w:r>
      <w:r w:rsidR="00457719">
        <w:rPr>
          <w:rStyle w:val="a6"/>
          <w:b w:val="0"/>
        </w:rPr>
        <w:t>ГИС ЖКХ.</w:t>
      </w:r>
      <w:r w:rsidRPr="0086014E">
        <w:rPr>
          <w:rStyle w:val="a6"/>
          <w:b w:val="0"/>
        </w:rPr>
        <w:t xml:space="preserve"> </w:t>
      </w:r>
    </w:p>
    <w:p w:rsidR="0020450D" w:rsidRPr="0086014E" w:rsidRDefault="0020450D" w:rsidP="0020450D">
      <w:pPr>
        <w:pStyle w:val="a4"/>
        <w:spacing w:before="0" w:beforeAutospacing="0" w:after="0" w:afterAutospacing="0" w:line="276" w:lineRule="auto"/>
        <w:jc w:val="both"/>
        <w:rPr>
          <w:bCs/>
        </w:rPr>
      </w:pPr>
      <w:r w:rsidRPr="0086014E">
        <w:rPr>
          <w:rStyle w:val="a6"/>
          <w:b w:val="0"/>
        </w:rPr>
        <w:t xml:space="preserve">        </w:t>
      </w:r>
      <w:proofErr w:type="gramStart"/>
      <w:r w:rsidRPr="0086014E">
        <w:t>Для  формирования и реализации региональной программы капитального ремонта общего имущества многоквартирных домов, расположенных на территории Ленинградской области, в соответствии с Приказом Комитета Государственного  жилищного надзора и контроля Ленинградской области №3 от 13.03.2014года «Об утверждении порядка сбора и предоставления данных о техническом состоянии многоквартирных домов, расположенных на территории Ленинградской области», ООО «Волосовская управляющая компания» вносит сведения о жилищном фонде  на</w:t>
      </w:r>
      <w:proofErr w:type="gramEnd"/>
      <w:r w:rsidRPr="0086014E">
        <w:t xml:space="preserve"> сайт </w:t>
      </w:r>
      <w:hyperlink r:id="rId9" w:history="1">
        <w:r w:rsidRPr="0086014E">
          <w:rPr>
            <w:rStyle w:val="a3"/>
            <w:color w:val="000000" w:themeColor="text1"/>
            <w:u w:val="none"/>
          </w:rPr>
          <w:t>https://object.ric-ul.ru/lenobl</w:t>
        </w:r>
      </w:hyperlink>
      <w:r w:rsidRPr="0086014E">
        <w:rPr>
          <w:color w:val="000000" w:themeColor="text1"/>
        </w:rPr>
        <w:t xml:space="preserve">. 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договорами  </w:t>
      </w:r>
      <w:r>
        <w:rPr>
          <w:rFonts w:ascii="Times New Roman" w:hAnsi="Times New Roman" w:cs="Times New Roman"/>
          <w:sz w:val="24"/>
          <w:szCs w:val="24"/>
        </w:rPr>
        <w:t xml:space="preserve">управления  </w:t>
      </w:r>
      <w:r w:rsidRPr="0086014E">
        <w:rPr>
          <w:rFonts w:ascii="Times New Roman" w:hAnsi="Times New Roman" w:cs="Times New Roman"/>
          <w:sz w:val="24"/>
          <w:szCs w:val="24"/>
        </w:rPr>
        <w:t>населению   предоставляются  услуги: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уборка лестничных клеток,</w:t>
      </w:r>
      <w:r w:rsidR="00E87E81">
        <w:rPr>
          <w:rFonts w:ascii="Times New Roman" w:hAnsi="Times New Roman" w:cs="Times New Roman"/>
          <w:sz w:val="24"/>
          <w:szCs w:val="24"/>
        </w:rPr>
        <w:t xml:space="preserve"> населению производится перерасчёт из-за отсутствия услуги,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уборка придомовой территории, 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проведение технических осмотров,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текущий  ремонт общедомового  имущества,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ыполнение аварийных заявок,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паспортно - регистрационное обслуживание собственников (нанимателей) и постоянно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 xml:space="preserve">роживающих (временно проживающих) с ними лиц в многоквартирных  домах, 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кассы по приёму платежей за жилищно-коммунальные услуги, </w:t>
      </w:r>
    </w:p>
    <w:p w:rsidR="0020450D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приём заявок диспетчерской  службой в круглосуточном режиме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Одной из  основных задач управляющей компании является подготовка жилого фонда к стабильному функционированию в  отопительном сезоне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иказом №21  от 12 мая 2015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., на предприятии  ООО «Волосовская управляющая компания» создана комиссия по проверке готовности жилищного фонда к устойчивому функцион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в отопительный период 2015-2016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г., которая  координирует работы на участках ЖХ и контролирует  качество выполненных работ, ответственным по предприятию за подготовку жилищного фонда к сезонной эксплуатации 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 главный инженер  Моськин А.Л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дготовки  и проведения отопительного сезона в Ленинградской области утвержденными  Постановлением Правительства Ленинградской области от 19 июня 2008 года №177 и  Постановлением Правительства Ленинградской области от 28 августа  2012 года №264 «О внесении изменений в Постановление </w:t>
      </w:r>
      <w:r w:rsidRPr="0086014E"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ской области от 19 июня 2008 года №177  управляющей компанией  проведены   следующие  мероприятия: </w:t>
      </w:r>
      <w:proofErr w:type="gramEnd"/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есенний и осенний  осмотры с занесением сведений по итогам осмотров в акты  осмотров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оформлены в  соответствии с действующими нормативно-правовыми актами паспорта  готовности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на основании недостатков, выявленных в предыдущем отопительном сезоне </w:t>
      </w:r>
      <w:r>
        <w:rPr>
          <w:rFonts w:ascii="Times New Roman" w:hAnsi="Times New Roman" w:cs="Times New Roman"/>
          <w:sz w:val="24"/>
          <w:szCs w:val="24"/>
        </w:rPr>
        <w:t>2014-2015</w:t>
      </w:r>
      <w:r w:rsidRPr="0086014E">
        <w:rPr>
          <w:rFonts w:ascii="Times New Roman" w:hAnsi="Times New Roman" w:cs="Times New Roman"/>
          <w:sz w:val="24"/>
          <w:szCs w:val="24"/>
        </w:rPr>
        <w:t>гг.,  разработаны планы-графики  подготовки многоквартирных д</w:t>
      </w:r>
      <w:r>
        <w:rPr>
          <w:rFonts w:ascii="Times New Roman" w:hAnsi="Times New Roman" w:cs="Times New Roman"/>
          <w:sz w:val="24"/>
          <w:szCs w:val="24"/>
        </w:rPr>
        <w:t>омов к отопительному сезону 2015-2016</w:t>
      </w:r>
      <w:r w:rsidRPr="0086014E">
        <w:rPr>
          <w:rFonts w:ascii="Times New Roman" w:hAnsi="Times New Roman" w:cs="Times New Roman"/>
          <w:sz w:val="24"/>
          <w:szCs w:val="24"/>
        </w:rPr>
        <w:t xml:space="preserve">гг. и утверждены главой  администрации  МО </w:t>
      </w:r>
      <w:r w:rsidR="004165D6">
        <w:rPr>
          <w:rFonts w:ascii="Times New Roman" w:hAnsi="Times New Roman" w:cs="Times New Roman"/>
          <w:sz w:val="24"/>
          <w:szCs w:val="24"/>
        </w:rPr>
        <w:t xml:space="preserve">Зимитицкое </w:t>
      </w:r>
      <w:r w:rsidRPr="0086014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В соответствии с планами-графиками  в многоквартирных  домах проведены следующие работы: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дератизация и дезинсекция подвальных помещений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работы выполнены подрядной организацией в лице индивидуального предпринимателя Лебедевой К.Н,                                     ИНН 781401302314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проверка и прочистка вентканалов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проведена   в соответствии с графиком подрядной организацией ООО «Протон»,  ИНН4717006839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герметизация инженерных вводов в дома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акты обследования подписаны представителями 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tooltip="Новое название компании – Открытое акционерное общество " w:history="1">
        <w:r w:rsidRPr="0086014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Газпром газораспределение Ленинградская область»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ытания на прочность и плотность оборудования систем  отопления и горячего   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оснабжения </w:t>
      </w:r>
      <w:r w:rsidRPr="0086014E">
        <w:rPr>
          <w:rFonts w:ascii="Times New Roman" w:hAnsi="Times New Roman" w:cs="Times New Roman"/>
          <w:sz w:val="24"/>
          <w:szCs w:val="24"/>
        </w:rPr>
        <w:t>проведено в соответствии  с  графиком, согласованным с  филиалом «ВКС» ОАО «Тепловые сети»,  ИНН 4716034329.</w:t>
      </w:r>
    </w:p>
    <w:p w:rsidR="0020450D" w:rsidRPr="0086014E" w:rsidRDefault="0020450D" w:rsidP="002045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беспечению пожарной безопасности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стоянно проводятся  очистка мест общего имущества собственников в МКД и ограничение доступа посторонних лиц в подваль</w:t>
      </w:r>
      <w:r>
        <w:rPr>
          <w:rFonts w:ascii="Times New Roman" w:hAnsi="Times New Roman" w:cs="Times New Roman"/>
          <w:sz w:val="24"/>
          <w:szCs w:val="24"/>
        </w:rPr>
        <w:t>ные, чердачные помещения и др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ий ремонт общего санитарно-технического оборудования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проведена ревизия систем отопления, горячего и холодного водоснабжения, водоотведения, заменено</w:t>
      </w:r>
      <w:r>
        <w:rPr>
          <w:rFonts w:ascii="Times New Roman" w:hAnsi="Times New Roman" w:cs="Times New Roman"/>
          <w:sz w:val="24"/>
          <w:szCs w:val="24"/>
        </w:rPr>
        <w:t xml:space="preserve"> сантехнической арматуры 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94</w:t>
      </w:r>
      <w:r w:rsidRPr="007642D6">
        <w:rPr>
          <w:rFonts w:ascii="Times New Roman" w:hAnsi="Times New Roman" w:cs="Times New Roman"/>
          <w:b/>
          <w:sz w:val="24"/>
          <w:szCs w:val="24"/>
        </w:rPr>
        <w:t>ед</w:t>
      </w:r>
      <w:r w:rsidRPr="0086014E">
        <w:rPr>
          <w:rFonts w:ascii="Times New Roman" w:hAnsi="Times New Roman" w:cs="Times New Roman"/>
          <w:b/>
          <w:sz w:val="24"/>
          <w:szCs w:val="24"/>
        </w:rPr>
        <w:t>.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трубопро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03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текущий ремонт конструктивных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элементов многоквартирных домов</w:t>
      </w:r>
    </w:p>
    <w:p w:rsidR="0020450D" w:rsidRDefault="0020450D" w:rsidP="00204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ён текущий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ремонт кровель, </w:t>
      </w:r>
      <w:r w:rsidRPr="0086014E">
        <w:rPr>
          <w:rFonts w:ascii="Times New Roman" w:hAnsi="Times New Roman" w:cs="Times New Roman"/>
          <w:sz w:val="24"/>
          <w:szCs w:val="24"/>
        </w:rPr>
        <w:t>всего</w:t>
      </w:r>
      <w:r w:rsidR="004165D6">
        <w:rPr>
          <w:rFonts w:ascii="Times New Roman" w:hAnsi="Times New Roman" w:cs="Times New Roman"/>
          <w:sz w:val="24"/>
          <w:szCs w:val="24"/>
        </w:rPr>
        <w:t xml:space="preserve">  </w:t>
      </w:r>
      <w:r w:rsidR="004165D6" w:rsidRPr="004165D6">
        <w:rPr>
          <w:rFonts w:ascii="Times New Roman" w:hAnsi="Times New Roman" w:cs="Times New Roman"/>
          <w:b/>
          <w:sz w:val="24"/>
          <w:szCs w:val="24"/>
        </w:rPr>
        <w:t>1529</w:t>
      </w:r>
      <w:r w:rsidRPr="004165D6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20450D" w:rsidRPr="004165D6" w:rsidRDefault="004165D6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5D6">
        <w:rPr>
          <w:rFonts w:ascii="Times New Roman" w:hAnsi="Times New Roman" w:cs="Times New Roman"/>
          <w:sz w:val="24"/>
          <w:szCs w:val="24"/>
        </w:rPr>
        <w:t>д.1-507кв., д.3-507кв</w:t>
      </w:r>
      <w:proofErr w:type="gramStart"/>
      <w:r w:rsidRPr="004165D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65D6">
        <w:rPr>
          <w:rFonts w:ascii="Times New Roman" w:hAnsi="Times New Roman" w:cs="Times New Roman"/>
          <w:sz w:val="24"/>
          <w:szCs w:val="24"/>
        </w:rPr>
        <w:t>, д.4-35кв.м, д.6-480кв.м.</w:t>
      </w:r>
    </w:p>
    <w:p w:rsidR="0020450D" w:rsidRDefault="0020450D" w:rsidP="00204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ы работы по </w:t>
      </w:r>
      <w:r w:rsidRPr="0086014E">
        <w:rPr>
          <w:rFonts w:ascii="Times New Roman" w:hAnsi="Times New Roman" w:cs="Times New Roman"/>
          <w:b/>
          <w:sz w:val="24"/>
          <w:szCs w:val="24"/>
        </w:rPr>
        <w:t>герметизации межпанельных стыков</w:t>
      </w:r>
      <w:r w:rsidRPr="008601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5D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165D6" w:rsidRPr="004165D6">
        <w:rPr>
          <w:rFonts w:ascii="Times New Roman" w:hAnsi="Times New Roman" w:cs="Times New Roman"/>
          <w:b/>
          <w:sz w:val="24"/>
          <w:szCs w:val="24"/>
        </w:rPr>
        <w:t>1410</w:t>
      </w:r>
      <w:r w:rsidRPr="004165D6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4165D6" w:rsidRPr="004165D6" w:rsidRDefault="004165D6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5D6">
        <w:rPr>
          <w:rFonts w:ascii="Times New Roman" w:hAnsi="Times New Roman" w:cs="Times New Roman"/>
          <w:sz w:val="24"/>
          <w:szCs w:val="24"/>
        </w:rPr>
        <w:t>д.1-224</w:t>
      </w:r>
      <w:r>
        <w:rPr>
          <w:rFonts w:ascii="Times New Roman" w:hAnsi="Times New Roman" w:cs="Times New Roman"/>
          <w:sz w:val="24"/>
          <w:szCs w:val="24"/>
        </w:rPr>
        <w:t>по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65D6">
        <w:rPr>
          <w:rFonts w:ascii="Times New Roman" w:hAnsi="Times New Roman" w:cs="Times New Roman"/>
          <w:sz w:val="24"/>
          <w:szCs w:val="24"/>
        </w:rPr>
        <w:t>, д.2-446</w:t>
      </w:r>
      <w:r>
        <w:rPr>
          <w:rFonts w:ascii="Times New Roman" w:hAnsi="Times New Roman" w:cs="Times New Roman"/>
          <w:sz w:val="24"/>
          <w:szCs w:val="24"/>
        </w:rPr>
        <w:t>пог.м</w:t>
      </w:r>
      <w:r w:rsidRPr="004165D6">
        <w:rPr>
          <w:rFonts w:ascii="Times New Roman" w:hAnsi="Times New Roman" w:cs="Times New Roman"/>
          <w:sz w:val="24"/>
          <w:szCs w:val="24"/>
        </w:rPr>
        <w:t>, д.3-283</w:t>
      </w:r>
      <w:r>
        <w:rPr>
          <w:rFonts w:ascii="Times New Roman" w:hAnsi="Times New Roman" w:cs="Times New Roman"/>
          <w:sz w:val="24"/>
          <w:szCs w:val="24"/>
        </w:rPr>
        <w:t>пог.м</w:t>
      </w:r>
      <w:r w:rsidRPr="004165D6">
        <w:rPr>
          <w:rFonts w:ascii="Times New Roman" w:hAnsi="Times New Roman" w:cs="Times New Roman"/>
          <w:sz w:val="24"/>
          <w:szCs w:val="24"/>
        </w:rPr>
        <w:t>, д.4-208</w:t>
      </w:r>
      <w:r>
        <w:rPr>
          <w:rFonts w:ascii="Times New Roman" w:hAnsi="Times New Roman" w:cs="Times New Roman"/>
          <w:sz w:val="24"/>
          <w:szCs w:val="24"/>
        </w:rPr>
        <w:t>пог.м</w:t>
      </w:r>
      <w:r w:rsidRPr="004165D6">
        <w:rPr>
          <w:rFonts w:ascii="Times New Roman" w:hAnsi="Times New Roman" w:cs="Times New Roman"/>
          <w:sz w:val="24"/>
          <w:szCs w:val="24"/>
        </w:rPr>
        <w:t>, д.6-249</w:t>
      </w:r>
      <w:r>
        <w:rPr>
          <w:rFonts w:ascii="Times New Roman" w:hAnsi="Times New Roman" w:cs="Times New Roman"/>
          <w:sz w:val="24"/>
          <w:szCs w:val="24"/>
        </w:rPr>
        <w:t>пог.м.</w:t>
      </w:r>
    </w:p>
    <w:p w:rsidR="0020450D" w:rsidRDefault="0020450D" w:rsidP="00204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метический ремонт  подъездов, </w:t>
      </w:r>
      <w:r w:rsidRPr="005046E3">
        <w:rPr>
          <w:rFonts w:ascii="Times New Roman" w:hAnsi="Times New Roman" w:cs="Times New Roman"/>
          <w:sz w:val="24"/>
          <w:szCs w:val="24"/>
        </w:rPr>
        <w:t>всего</w:t>
      </w:r>
      <w:r w:rsidR="003D232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EB05FD">
        <w:rPr>
          <w:rFonts w:ascii="Times New Roman" w:hAnsi="Times New Roman" w:cs="Times New Roman"/>
          <w:b/>
          <w:sz w:val="24"/>
          <w:szCs w:val="24"/>
        </w:rPr>
        <w:t>.</w:t>
      </w:r>
    </w:p>
    <w:p w:rsidR="00EB05FD" w:rsidRPr="00EB05FD" w:rsidRDefault="00EB05F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5FD">
        <w:rPr>
          <w:rFonts w:ascii="Times New Roman" w:hAnsi="Times New Roman" w:cs="Times New Roman"/>
          <w:sz w:val="24"/>
          <w:szCs w:val="24"/>
        </w:rPr>
        <w:t xml:space="preserve">В домах </w:t>
      </w:r>
      <w:r w:rsidR="003D232F">
        <w:rPr>
          <w:rFonts w:ascii="Times New Roman" w:hAnsi="Times New Roman" w:cs="Times New Roman"/>
          <w:sz w:val="24"/>
          <w:szCs w:val="24"/>
        </w:rPr>
        <w:t xml:space="preserve"> </w:t>
      </w:r>
      <w:r w:rsidRPr="00EB05FD">
        <w:rPr>
          <w:rFonts w:ascii="Times New Roman" w:hAnsi="Times New Roman" w:cs="Times New Roman"/>
          <w:sz w:val="24"/>
          <w:szCs w:val="24"/>
        </w:rPr>
        <w:t>№1 подъезд</w:t>
      </w:r>
      <w:r w:rsidR="003D232F">
        <w:rPr>
          <w:rFonts w:ascii="Times New Roman" w:hAnsi="Times New Roman" w:cs="Times New Roman"/>
          <w:sz w:val="24"/>
          <w:szCs w:val="24"/>
        </w:rPr>
        <w:t>ы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5FD">
        <w:rPr>
          <w:rFonts w:ascii="Times New Roman" w:hAnsi="Times New Roman" w:cs="Times New Roman"/>
          <w:sz w:val="24"/>
          <w:szCs w:val="24"/>
        </w:rPr>
        <w:t xml:space="preserve">4, </w:t>
      </w:r>
      <w:r w:rsidR="003D232F">
        <w:rPr>
          <w:rFonts w:ascii="Times New Roman" w:hAnsi="Times New Roman" w:cs="Times New Roman"/>
          <w:sz w:val="24"/>
          <w:szCs w:val="24"/>
        </w:rPr>
        <w:t xml:space="preserve"> </w:t>
      </w:r>
      <w:r w:rsidRPr="00EB05FD">
        <w:rPr>
          <w:rFonts w:ascii="Times New Roman" w:hAnsi="Times New Roman" w:cs="Times New Roman"/>
          <w:sz w:val="24"/>
          <w:szCs w:val="24"/>
        </w:rPr>
        <w:t>№4 подъез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5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стекление и ремонт оконных проёмов,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площадью всего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6014E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20450D" w:rsidRPr="00030939" w:rsidRDefault="0020450D" w:rsidP="00204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>ремонт дверей  на входах в подъезды и  в подвальны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мещения, всего </w:t>
      </w:r>
      <w:r w:rsidR="004165D6">
        <w:rPr>
          <w:rFonts w:ascii="Times New Roman" w:hAnsi="Times New Roman" w:cs="Times New Roman"/>
          <w:b/>
          <w:sz w:val="24"/>
          <w:szCs w:val="24"/>
        </w:rPr>
        <w:t>9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  <w:r w:rsidR="003D23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232F" w:rsidRPr="003D232F">
        <w:rPr>
          <w:rFonts w:ascii="Times New Roman" w:hAnsi="Times New Roman" w:cs="Times New Roman"/>
          <w:sz w:val="24"/>
          <w:szCs w:val="24"/>
        </w:rPr>
        <w:t>из них заменён дверной блок в д.14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- текущий ремонт системы электроснабжения          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а ревизия электротехнического оборудования, заменено  электропроводки -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230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ламп накаливания - </w:t>
      </w:r>
      <w:r>
        <w:rPr>
          <w:rFonts w:ascii="Times New Roman" w:hAnsi="Times New Roman" w:cs="Times New Roman"/>
          <w:b/>
          <w:sz w:val="24"/>
          <w:szCs w:val="24"/>
        </w:rPr>
        <w:t>562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20450D" w:rsidRPr="0086014E" w:rsidRDefault="0020450D" w:rsidP="00204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установлено светильник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32F">
        <w:rPr>
          <w:rFonts w:ascii="Times New Roman" w:hAnsi="Times New Roman" w:cs="Times New Roman"/>
          <w:b/>
          <w:sz w:val="24"/>
          <w:szCs w:val="24"/>
        </w:rPr>
        <w:t>29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20450D" w:rsidRDefault="0020450D" w:rsidP="00204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 электрооборудования </w:t>
      </w:r>
      <w:r>
        <w:rPr>
          <w:rFonts w:ascii="Times New Roman" w:hAnsi="Times New Roman" w:cs="Times New Roman"/>
          <w:b/>
          <w:sz w:val="24"/>
          <w:szCs w:val="24"/>
        </w:rPr>
        <w:t>- 269</w:t>
      </w:r>
      <w:r w:rsidRPr="0086014E">
        <w:rPr>
          <w:rFonts w:ascii="Times New Roman" w:hAnsi="Times New Roman" w:cs="Times New Roman"/>
          <w:b/>
          <w:sz w:val="24"/>
          <w:szCs w:val="24"/>
        </w:rPr>
        <w:t>ед.</w:t>
      </w:r>
    </w:p>
    <w:p w:rsidR="003D232F" w:rsidRPr="003D232F" w:rsidRDefault="003D232F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          Подготовлена техническая документация для проведения капитального ремонта крыш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32F">
        <w:rPr>
          <w:rFonts w:ascii="Times New Roman" w:hAnsi="Times New Roman" w:cs="Times New Roman"/>
          <w:sz w:val="24"/>
          <w:szCs w:val="24"/>
        </w:rPr>
        <w:t xml:space="preserve">д.14 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 софинансирования.</w:t>
      </w:r>
    </w:p>
    <w:p w:rsidR="0020450D" w:rsidRPr="0086014E" w:rsidRDefault="0020450D" w:rsidP="0020450D">
      <w:pPr>
        <w:pStyle w:val="20"/>
        <w:shd w:val="clear" w:color="auto" w:fill="auto"/>
        <w:spacing w:after="0" w:line="276" w:lineRule="auto"/>
        <w:ind w:right="40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014E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В  соответствии с  Приказом </w:t>
      </w:r>
      <w:r w:rsidRPr="0086014E">
        <w:rPr>
          <w:sz w:val="24"/>
          <w:szCs w:val="24"/>
        </w:rPr>
        <w:t xml:space="preserve"> Минэнерго России №103 от 12.03.2013г. «Об утверждении Правил оценки готовности к отопительному периоду»</w:t>
      </w:r>
      <w:r>
        <w:rPr>
          <w:sz w:val="24"/>
          <w:szCs w:val="24"/>
        </w:rPr>
        <w:t xml:space="preserve">,  </w:t>
      </w:r>
      <w:r w:rsidRPr="0086014E">
        <w:rPr>
          <w:sz w:val="24"/>
          <w:szCs w:val="24"/>
        </w:rPr>
        <w:t>Администрацией МО</w:t>
      </w:r>
      <w:r>
        <w:rPr>
          <w:sz w:val="24"/>
          <w:szCs w:val="24"/>
        </w:rPr>
        <w:t xml:space="preserve"> Зимитицкое </w:t>
      </w:r>
      <w:r w:rsidRPr="0086014E">
        <w:rPr>
          <w:sz w:val="24"/>
          <w:szCs w:val="24"/>
        </w:rPr>
        <w:t xml:space="preserve">  сельское  поселение  Волосовского муниципального района</w:t>
      </w:r>
      <w:r>
        <w:rPr>
          <w:sz w:val="24"/>
          <w:szCs w:val="24"/>
        </w:rPr>
        <w:t xml:space="preserve">, </w:t>
      </w:r>
      <w:r w:rsidRPr="00860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 xml:space="preserve">  </w:t>
      </w:r>
      <w:r w:rsidRPr="0086014E">
        <w:rPr>
          <w:sz w:val="24"/>
          <w:szCs w:val="24"/>
        </w:rPr>
        <w:lastRenderedPageBreak/>
        <w:t>проведена проверка готовности жилищного фонда</w:t>
      </w:r>
      <w:r>
        <w:rPr>
          <w:sz w:val="24"/>
          <w:szCs w:val="24"/>
        </w:rPr>
        <w:t xml:space="preserve"> к отопительному сезону 2015-2016г.</w:t>
      </w:r>
      <w:r w:rsidRPr="0086014E">
        <w:rPr>
          <w:sz w:val="24"/>
          <w:szCs w:val="24"/>
        </w:rPr>
        <w:t>, находящегося в управлен</w:t>
      </w:r>
      <w:proofErr w:type="gramStart"/>
      <w:r w:rsidRPr="0086014E">
        <w:rPr>
          <w:sz w:val="24"/>
          <w:szCs w:val="24"/>
        </w:rPr>
        <w:t>ии  ООО</w:t>
      </w:r>
      <w:proofErr w:type="gramEnd"/>
      <w:r w:rsidRPr="0086014E">
        <w:rPr>
          <w:sz w:val="24"/>
          <w:szCs w:val="24"/>
        </w:rPr>
        <w:t xml:space="preserve"> «Волосовская управляющая компания»</w:t>
      </w:r>
      <w:r>
        <w:rPr>
          <w:sz w:val="24"/>
          <w:szCs w:val="24"/>
        </w:rPr>
        <w:t>. По итогам проверк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«Волосовская управляющая компания</w:t>
      </w:r>
      <w:r>
        <w:rPr>
          <w:sz w:val="24"/>
          <w:szCs w:val="24"/>
        </w:rPr>
        <w:t xml:space="preserve">»  получен </w:t>
      </w:r>
      <w:r w:rsidRPr="0086014E">
        <w:rPr>
          <w:sz w:val="24"/>
          <w:szCs w:val="24"/>
        </w:rPr>
        <w:t xml:space="preserve">  паспорт  готовности жилищного фо</w:t>
      </w:r>
      <w:r>
        <w:rPr>
          <w:sz w:val="24"/>
          <w:szCs w:val="24"/>
        </w:rPr>
        <w:t>нда  к отопительному сезону 2015-2016</w:t>
      </w:r>
      <w:r w:rsidRPr="0086014E">
        <w:rPr>
          <w:sz w:val="24"/>
          <w:szCs w:val="24"/>
        </w:rPr>
        <w:t>гг.</w:t>
      </w:r>
    </w:p>
    <w:p w:rsidR="0020450D" w:rsidRPr="0086014E" w:rsidRDefault="0020450D" w:rsidP="0020450D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 xml:space="preserve">          Ресурсоснабжающими </w:t>
      </w:r>
      <w:proofErr w:type="gramStart"/>
      <w:r w:rsidRPr="0086014E">
        <w:rPr>
          <w:sz w:val="24"/>
          <w:szCs w:val="24"/>
        </w:rPr>
        <w:t>организациями, осуществляющими свою деятельность на территории</w:t>
      </w:r>
      <w:r>
        <w:rPr>
          <w:sz w:val="24"/>
          <w:szCs w:val="24"/>
        </w:rPr>
        <w:t xml:space="preserve">  МО Зимитицкое  сельское  поселение </w:t>
      </w:r>
      <w:r w:rsidRPr="0086014E">
        <w:rPr>
          <w:sz w:val="24"/>
          <w:szCs w:val="24"/>
        </w:rPr>
        <w:t xml:space="preserve"> Волосовского района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являются</w:t>
      </w:r>
      <w:proofErr w:type="gramEnd"/>
      <w:r w:rsidRPr="0086014E">
        <w:rPr>
          <w:sz w:val="24"/>
          <w:szCs w:val="24"/>
        </w:rPr>
        <w:t>:</w:t>
      </w:r>
    </w:p>
    <w:p w:rsidR="0020450D" w:rsidRPr="0086014E" w:rsidRDefault="0020450D" w:rsidP="002045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АО «Тепловые сети» - предоставляет услуги по теплоснабжению </w:t>
      </w:r>
    </w:p>
    <w:p w:rsidR="0020450D" w:rsidRPr="008B2A40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ОО «ЭкоСервис» - предоставляет услуги  по холодному водоснабжению и </w:t>
      </w:r>
      <w:r w:rsidRPr="008B2A40">
        <w:rPr>
          <w:rFonts w:ascii="Times New Roman" w:eastAsia="Times New Roman" w:hAnsi="Times New Roman" w:cs="Times New Roman"/>
          <w:sz w:val="24"/>
          <w:szCs w:val="24"/>
        </w:rPr>
        <w:t>водоотведению.</w:t>
      </w:r>
    </w:p>
    <w:p w:rsidR="0020450D" w:rsidRPr="00CC2B5F" w:rsidRDefault="0020450D" w:rsidP="0020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Для оперативного принятия решений по недопущению  чрезвычайных и  аварийных ситуаций, связанных с тепло- и водоснабжением  взаимодействие ООО «Волосовская управляющая компания» со службами ресурсоснабжающих организаций осуществляется  в круглосуточном режиме через работу диспетчерских служб, имеющимися  у ресурсоснабжающих  организаций  </w:t>
      </w:r>
      <w:proofErr w:type="gramStart"/>
      <w:r w:rsidRPr="00CC2B5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CC2B5F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.</w:t>
      </w:r>
    </w:p>
    <w:p w:rsidR="0020450D" w:rsidRPr="00CC2B5F" w:rsidRDefault="0020450D" w:rsidP="002045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  Ежедневно осуществляется  мониторинг и контроль работы коммунального комплекса в Волосовском  районе. </w:t>
      </w:r>
    </w:p>
    <w:p w:rsidR="0020450D" w:rsidRPr="008B2A40" w:rsidRDefault="0020450D" w:rsidP="0020450D">
      <w:pPr>
        <w:pStyle w:val="a4"/>
        <w:spacing w:before="0" w:beforeAutospacing="0" w:after="0" w:afterAutospacing="0" w:line="276" w:lineRule="auto"/>
        <w:jc w:val="both"/>
      </w:pPr>
      <w:r w:rsidRPr="008B2A40">
        <w:t xml:space="preserve">         Запуск теплоснабжения в многоквартирные дома, расположенные на территории                    </w:t>
      </w:r>
      <w:r>
        <w:t xml:space="preserve">п.Зимитицы  </w:t>
      </w:r>
      <w:r w:rsidRPr="008B2A40">
        <w:t xml:space="preserve">Волосовского района  в 2015году прошёл в штатном режиме. </w:t>
      </w:r>
    </w:p>
    <w:p w:rsidR="0020450D" w:rsidRDefault="0020450D" w:rsidP="0020450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B2A40">
        <w:t xml:space="preserve">          </w:t>
      </w:r>
      <w:proofErr w:type="gramStart"/>
      <w:r w:rsidRPr="008B2A40">
        <w:t xml:space="preserve">В  настоящее время жилой фонд обеспечен коммунальными ресурсами в полном объёме, возникающие проблемы на внутридомовых инженерных сетях  решаются   и устраняются   в сроки, установленные требованиями «Правилами и нормами технической эксплуатации жилищного фонда» </w:t>
      </w:r>
      <w:r w:rsidRPr="008B2A40">
        <w:rPr>
          <w:color w:val="000000"/>
        </w:rPr>
        <w:t xml:space="preserve">(утв. Постановлением Госстроя РФ №170 от 27.09.03 года),  также в соответствии с требованиями  указанных «Правил»,  участки  ЖХ  обеспечены </w:t>
      </w:r>
      <w:proofErr w:type="spellStart"/>
      <w:r w:rsidRPr="008B2A40">
        <w:rPr>
          <w:color w:val="000000"/>
        </w:rPr>
        <w:t>песко-соляной</w:t>
      </w:r>
      <w:proofErr w:type="spellEnd"/>
      <w:r w:rsidRPr="008B2A40">
        <w:rPr>
          <w:color w:val="000000"/>
        </w:rPr>
        <w:t xml:space="preserve"> смесью, инструментом и  инвентарём для зимней уборки территории, обеспечена готовность</w:t>
      </w:r>
      <w:proofErr w:type="gramEnd"/>
      <w:r w:rsidRPr="008B2A40">
        <w:rPr>
          <w:color w:val="000000"/>
        </w:rPr>
        <w:t xml:space="preserve">  техники  к эксплуатации в отопительный сезон   2015-2016гг. </w:t>
      </w:r>
    </w:p>
    <w:p w:rsidR="0020450D" w:rsidRPr="008B2A40" w:rsidRDefault="0020450D" w:rsidP="0020450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20450D" w:rsidRDefault="0020450D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50D" w:rsidRDefault="0020450D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50D" w:rsidRDefault="0020450D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50D" w:rsidRDefault="0020450D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50D" w:rsidRDefault="0020450D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50D" w:rsidRPr="00E34106" w:rsidRDefault="0020450D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8EE" w:rsidRDefault="00C738EE" w:rsidP="009F017C">
      <w:pPr>
        <w:pStyle w:val="20"/>
        <w:shd w:val="clear" w:color="auto" w:fill="auto"/>
        <w:spacing w:after="0"/>
        <w:ind w:right="40" w:hanging="284"/>
        <w:jc w:val="both"/>
      </w:pPr>
    </w:p>
    <w:p w:rsidR="00C738EE" w:rsidRDefault="00C738EE" w:rsidP="009F017C">
      <w:pPr>
        <w:pStyle w:val="20"/>
        <w:shd w:val="clear" w:color="auto" w:fill="auto"/>
        <w:spacing w:after="0"/>
        <w:ind w:right="40" w:hanging="284"/>
        <w:jc w:val="both"/>
      </w:pPr>
    </w:p>
    <w:p w:rsidR="00C738EE" w:rsidRDefault="00C738EE" w:rsidP="009F017C">
      <w:pPr>
        <w:pStyle w:val="20"/>
        <w:shd w:val="clear" w:color="auto" w:fill="auto"/>
        <w:spacing w:after="0"/>
        <w:ind w:right="40" w:hanging="284"/>
        <w:jc w:val="both"/>
      </w:pPr>
    </w:p>
    <w:p w:rsidR="00C738EE" w:rsidRDefault="00C738EE" w:rsidP="009F017C">
      <w:pPr>
        <w:pStyle w:val="20"/>
        <w:shd w:val="clear" w:color="auto" w:fill="auto"/>
        <w:spacing w:after="0"/>
        <w:ind w:right="40" w:hanging="284"/>
        <w:jc w:val="both"/>
      </w:pPr>
    </w:p>
    <w:p w:rsidR="00C738EE" w:rsidRDefault="00C738EE" w:rsidP="009F017C">
      <w:pPr>
        <w:pStyle w:val="20"/>
        <w:shd w:val="clear" w:color="auto" w:fill="auto"/>
        <w:spacing w:after="0"/>
        <w:ind w:right="40" w:hanging="284"/>
        <w:jc w:val="both"/>
      </w:pPr>
    </w:p>
    <w:p w:rsidR="00C738EE" w:rsidRDefault="00C738EE" w:rsidP="009F017C">
      <w:pPr>
        <w:pStyle w:val="20"/>
        <w:shd w:val="clear" w:color="auto" w:fill="auto"/>
        <w:spacing w:after="0"/>
        <w:ind w:right="40" w:hanging="284"/>
        <w:jc w:val="both"/>
      </w:pPr>
    </w:p>
    <w:p w:rsidR="00C738EE" w:rsidRDefault="00C738EE" w:rsidP="009F017C">
      <w:pPr>
        <w:pStyle w:val="20"/>
        <w:shd w:val="clear" w:color="auto" w:fill="auto"/>
        <w:spacing w:after="0"/>
        <w:ind w:right="40" w:hanging="284"/>
        <w:jc w:val="both"/>
      </w:pPr>
    </w:p>
    <w:p w:rsidR="00C738EE" w:rsidRDefault="00C738EE" w:rsidP="009F017C">
      <w:pPr>
        <w:pStyle w:val="20"/>
        <w:shd w:val="clear" w:color="auto" w:fill="auto"/>
        <w:spacing w:after="0"/>
        <w:ind w:right="40" w:hanging="284"/>
        <w:jc w:val="both"/>
      </w:pPr>
    </w:p>
    <w:p w:rsidR="00C738EE" w:rsidRDefault="00C738EE" w:rsidP="009F017C">
      <w:pPr>
        <w:pStyle w:val="20"/>
        <w:shd w:val="clear" w:color="auto" w:fill="auto"/>
        <w:spacing w:after="0"/>
        <w:ind w:right="40" w:hanging="284"/>
        <w:jc w:val="both"/>
      </w:pPr>
    </w:p>
    <w:p w:rsidR="00C738EE" w:rsidRDefault="00C738EE" w:rsidP="00B70900">
      <w:pPr>
        <w:pStyle w:val="20"/>
        <w:shd w:val="clear" w:color="auto" w:fill="auto"/>
        <w:spacing w:after="0"/>
        <w:ind w:right="40" w:firstLine="0"/>
        <w:jc w:val="both"/>
      </w:pPr>
    </w:p>
    <w:p w:rsidR="000B36A4" w:rsidRDefault="000B36A4" w:rsidP="009F017C">
      <w:pPr>
        <w:pStyle w:val="20"/>
        <w:shd w:val="clear" w:color="auto" w:fill="auto"/>
        <w:spacing w:after="0"/>
        <w:ind w:right="40" w:hanging="284"/>
        <w:jc w:val="both"/>
      </w:pPr>
    </w:p>
    <w:p w:rsidR="00E46655" w:rsidRDefault="00E46655"/>
    <w:p w:rsidR="00E46655" w:rsidRDefault="00E46655"/>
    <w:p w:rsidR="00E46655" w:rsidRDefault="00E46655"/>
    <w:p w:rsidR="00E46655" w:rsidRDefault="00E46655" w:rsidP="00E46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55" w:rsidRDefault="00E46655" w:rsidP="00B37DC3">
      <w:pPr>
        <w:pStyle w:val="20"/>
        <w:shd w:val="clear" w:color="auto" w:fill="auto"/>
        <w:spacing w:after="244"/>
        <w:ind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F017C" w:rsidRDefault="009F017C" w:rsidP="00E4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17C" w:rsidRDefault="009F017C" w:rsidP="00E4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17C" w:rsidRPr="00FC29C8" w:rsidRDefault="009F017C" w:rsidP="00E46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655" w:rsidRDefault="00E46655"/>
    <w:p w:rsidR="00E46655" w:rsidRDefault="00E46655"/>
    <w:p w:rsidR="00E46655" w:rsidRDefault="00E46655"/>
    <w:p w:rsidR="00E46655" w:rsidRDefault="00E46655"/>
    <w:p w:rsidR="00E46655" w:rsidRDefault="00E46655" w:rsidP="00E46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55" w:rsidRDefault="00E46655"/>
    <w:p w:rsidR="00E46655" w:rsidRDefault="00E46655"/>
    <w:p w:rsidR="00E46655" w:rsidRDefault="00E46655"/>
    <w:p w:rsidR="00E46655" w:rsidRDefault="00E46655"/>
    <w:sectPr w:rsidR="00E46655" w:rsidSect="00C738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330" w:rsidRDefault="00457330" w:rsidP="008C326F">
      <w:pPr>
        <w:spacing w:after="0" w:line="240" w:lineRule="auto"/>
      </w:pPr>
      <w:r>
        <w:separator/>
      </w:r>
    </w:p>
  </w:endnote>
  <w:endnote w:type="continuationSeparator" w:id="0">
    <w:p w:rsidR="00457330" w:rsidRDefault="00457330" w:rsidP="008C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330" w:rsidRDefault="00457330" w:rsidP="008C326F">
      <w:pPr>
        <w:spacing w:after="0" w:line="240" w:lineRule="auto"/>
      </w:pPr>
      <w:r>
        <w:separator/>
      </w:r>
    </w:p>
  </w:footnote>
  <w:footnote w:type="continuationSeparator" w:id="0">
    <w:p w:rsidR="00457330" w:rsidRDefault="00457330" w:rsidP="008C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2F"/>
    <w:multiLevelType w:val="hybridMultilevel"/>
    <w:tmpl w:val="852E97C6"/>
    <w:lvl w:ilvl="0" w:tplc="C7D81D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B829FA"/>
    <w:multiLevelType w:val="hybridMultilevel"/>
    <w:tmpl w:val="204A0F76"/>
    <w:lvl w:ilvl="0" w:tplc="C7D8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451B"/>
    <w:rsid w:val="00001607"/>
    <w:rsid w:val="00004397"/>
    <w:rsid w:val="00011E46"/>
    <w:rsid w:val="0001288C"/>
    <w:rsid w:val="00020770"/>
    <w:rsid w:val="0006278C"/>
    <w:rsid w:val="00076C7A"/>
    <w:rsid w:val="00087A7F"/>
    <w:rsid w:val="00095119"/>
    <w:rsid w:val="000A01D1"/>
    <w:rsid w:val="000B36A4"/>
    <w:rsid w:val="000C65DD"/>
    <w:rsid w:val="000E4AA2"/>
    <w:rsid w:val="000F380E"/>
    <w:rsid w:val="00100D06"/>
    <w:rsid w:val="00124004"/>
    <w:rsid w:val="001413C1"/>
    <w:rsid w:val="001549BB"/>
    <w:rsid w:val="001703B7"/>
    <w:rsid w:val="0018050C"/>
    <w:rsid w:val="001813CD"/>
    <w:rsid w:val="001936A8"/>
    <w:rsid w:val="00195EF7"/>
    <w:rsid w:val="001D6BA6"/>
    <w:rsid w:val="001E390B"/>
    <w:rsid w:val="001E393D"/>
    <w:rsid w:val="001E4D73"/>
    <w:rsid w:val="001F248D"/>
    <w:rsid w:val="0020376F"/>
    <w:rsid w:val="0020450D"/>
    <w:rsid w:val="002508CF"/>
    <w:rsid w:val="002541BA"/>
    <w:rsid w:val="002575AB"/>
    <w:rsid w:val="002628FE"/>
    <w:rsid w:val="002660DF"/>
    <w:rsid w:val="00283513"/>
    <w:rsid w:val="002A0FEE"/>
    <w:rsid w:val="002B26CF"/>
    <w:rsid w:val="002B54DE"/>
    <w:rsid w:val="002B6E87"/>
    <w:rsid w:val="002C2F8D"/>
    <w:rsid w:val="002D1B4D"/>
    <w:rsid w:val="002D1D78"/>
    <w:rsid w:val="002D69FF"/>
    <w:rsid w:val="002E0CC1"/>
    <w:rsid w:val="002F5479"/>
    <w:rsid w:val="00320B76"/>
    <w:rsid w:val="00334BFE"/>
    <w:rsid w:val="003444AB"/>
    <w:rsid w:val="00345DDD"/>
    <w:rsid w:val="003560D0"/>
    <w:rsid w:val="0038244E"/>
    <w:rsid w:val="003873F3"/>
    <w:rsid w:val="003B0F32"/>
    <w:rsid w:val="003B44EC"/>
    <w:rsid w:val="003C5002"/>
    <w:rsid w:val="003D232F"/>
    <w:rsid w:val="003E64EA"/>
    <w:rsid w:val="00401B05"/>
    <w:rsid w:val="00401EEC"/>
    <w:rsid w:val="00412B90"/>
    <w:rsid w:val="00415F02"/>
    <w:rsid w:val="004165D6"/>
    <w:rsid w:val="00436E2B"/>
    <w:rsid w:val="004372E9"/>
    <w:rsid w:val="004440D0"/>
    <w:rsid w:val="004465DD"/>
    <w:rsid w:val="00457330"/>
    <w:rsid w:val="00457719"/>
    <w:rsid w:val="00464896"/>
    <w:rsid w:val="004924AD"/>
    <w:rsid w:val="00496188"/>
    <w:rsid w:val="00497C14"/>
    <w:rsid w:val="004C3D37"/>
    <w:rsid w:val="004C67AE"/>
    <w:rsid w:val="004D21BC"/>
    <w:rsid w:val="004E5379"/>
    <w:rsid w:val="00544C50"/>
    <w:rsid w:val="00554D56"/>
    <w:rsid w:val="005646B4"/>
    <w:rsid w:val="0057602B"/>
    <w:rsid w:val="00577137"/>
    <w:rsid w:val="005908D7"/>
    <w:rsid w:val="00597382"/>
    <w:rsid w:val="005A31B8"/>
    <w:rsid w:val="005B551A"/>
    <w:rsid w:val="00613A87"/>
    <w:rsid w:val="00620878"/>
    <w:rsid w:val="0062687E"/>
    <w:rsid w:val="00630918"/>
    <w:rsid w:val="006360F1"/>
    <w:rsid w:val="00640878"/>
    <w:rsid w:val="00642A91"/>
    <w:rsid w:val="00685EB4"/>
    <w:rsid w:val="006A7E6A"/>
    <w:rsid w:val="006B5B94"/>
    <w:rsid w:val="006C0435"/>
    <w:rsid w:val="006D377D"/>
    <w:rsid w:val="006E514D"/>
    <w:rsid w:val="006E54C1"/>
    <w:rsid w:val="006F3A78"/>
    <w:rsid w:val="00701D4B"/>
    <w:rsid w:val="007034FC"/>
    <w:rsid w:val="00710DA2"/>
    <w:rsid w:val="00711A1D"/>
    <w:rsid w:val="00713A51"/>
    <w:rsid w:val="00742AF0"/>
    <w:rsid w:val="00782C6F"/>
    <w:rsid w:val="00784A35"/>
    <w:rsid w:val="007B1F67"/>
    <w:rsid w:val="007C0F84"/>
    <w:rsid w:val="007D2F66"/>
    <w:rsid w:val="007D3563"/>
    <w:rsid w:val="007D4F68"/>
    <w:rsid w:val="007E2C73"/>
    <w:rsid w:val="0080589C"/>
    <w:rsid w:val="0081602B"/>
    <w:rsid w:val="00821814"/>
    <w:rsid w:val="00822513"/>
    <w:rsid w:val="00827050"/>
    <w:rsid w:val="00853163"/>
    <w:rsid w:val="008620E9"/>
    <w:rsid w:val="0086451B"/>
    <w:rsid w:val="00892667"/>
    <w:rsid w:val="00894EF9"/>
    <w:rsid w:val="008A06AA"/>
    <w:rsid w:val="008A0812"/>
    <w:rsid w:val="008C326F"/>
    <w:rsid w:val="008C596A"/>
    <w:rsid w:val="008D6F85"/>
    <w:rsid w:val="008E2BDC"/>
    <w:rsid w:val="008E4834"/>
    <w:rsid w:val="008E6C9B"/>
    <w:rsid w:val="008F060A"/>
    <w:rsid w:val="00920FA2"/>
    <w:rsid w:val="00940B80"/>
    <w:rsid w:val="0094458F"/>
    <w:rsid w:val="00946826"/>
    <w:rsid w:val="00951998"/>
    <w:rsid w:val="00980684"/>
    <w:rsid w:val="00997FAC"/>
    <w:rsid w:val="009A2182"/>
    <w:rsid w:val="009A4488"/>
    <w:rsid w:val="009A49D5"/>
    <w:rsid w:val="009A6861"/>
    <w:rsid w:val="009B27EC"/>
    <w:rsid w:val="009D1995"/>
    <w:rsid w:val="009E1B78"/>
    <w:rsid w:val="009F017C"/>
    <w:rsid w:val="00A00259"/>
    <w:rsid w:val="00A20DE4"/>
    <w:rsid w:val="00A6099D"/>
    <w:rsid w:val="00A86546"/>
    <w:rsid w:val="00A86E43"/>
    <w:rsid w:val="00A94BA6"/>
    <w:rsid w:val="00AA0E5D"/>
    <w:rsid w:val="00AA7C39"/>
    <w:rsid w:val="00AC0C28"/>
    <w:rsid w:val="00AD3EE4"/>
    <w:rsid w:val="00AD7B7E"/>
    <w:rsid w:val="00B00DDA"/>
    <w:rsid w:val="00B138AF"/>
    <w:rsid w:val="00B37DC3"/>
    <w:rsid w:val="00B43C9A"/>
    <w:rsid w:val="00B70900"/>
    <w:rsid w:val="00B802BB"/>
    <w:rsid w:val="00B86037"/>
    <w:rsid w:val="00B906D6"/>
    <w:rsid w:val="00B91C23"/>
    <w:rsid w:val="00BA232C"/>
    <w:rsid w:val="00BA5D54"/>
    <w:rsid w:val="00BB07CE"/>
    <w:rsid w:val="00BC7097"/>
    <w:rsid w:val="00BD54D3"/>
    <w:rsid w:val="00BF2F0E"/>
    <w:rsid w:val="00C05EB3"/>
    <w:rsid w:val="00C30630"/>
    <w:rsid w:val="00C7162E"/>
    <w:rsid w:val="00C738EE"/>
    <w:rsid w:val="00C74C33"/>
    <w:rsid w:val="00C758F0"/>
    <w:rsid w:val="00C86EE9"/>
    <w:rsid w:val="00C95B9B"/>
    <w:rsid w:val="00CA570E"/>
    <w:rsid w:val="00CA7DDB"/>
    <w:rsid w:val="00CC40D2"/>
    <w:rsid w:val="00CC6B58"/>
    <w:rsid w:val="00CE2169"/>
    <w:rsid w:val="00CF2979"/>
    <w:rsid w:val="00D04292"/>
    <w:rsid w:val="00D3089E"/>
    <w:rsid w:val="00D50E6C"/>
    <w:rsid w:val="00D55CDC"/>
    <w:rsid w:val="00D6106D"/>
    <w:rsid w:val="00D61F2A"/>
    <w:rsid w:val="00D6501E"/>
    <w:rsid w:val="00D75163"/>
    <w:rsid w:val="00D8320C"/>
    <w:rsid w:val="00D8345C"/>
    <w:rsid w:val="00D91138"/>
    <w:rsid w:val="00D93193"/>
    <w:rsid w:val="00DA0297"/>
    <w:rsid w:val="00DC4EB0"/>
    <w:rsid w:val="00DE0033"/>
    <w:rsid w:val="00DE7050"/>
    <w:rsid w:val="00DF10C9"/>
    <w:rsid w:val="00E206AB"/>
    <w:rsid w:val="00E22101"/>
    <w:rsid w:val="00E330F3"/>
    <w:rsid w:val="00E34106"/>
    <w:rsid w:val="00E43FCD"/>
    <w:rsid w:val="00E44A2D"/>
    <w:rsid w:val="00E46655"/>
    <w:rsid w:val="00E677E9"/>
    <w:rsid w:val="00E70AF2"/>
    <w:rsid w:val="00E75FCC"/>
    <w:rsid w:val="00E80788"/>
    <w:rsid w:val="00E87E81"/>
    <w:rsid w:val="00E90930"/>
    <w:rsid w:val="00E91507"/>
    <w:rsid w:val="00EB05FD"/>
    <w:rsid w:val="00EC0005"/>
    <w:rsid w:val="00EF52A1"/>
    <w:rsid w:val="00F04027"/>
    <w:rsid w:val="00F12944"/>
    <w:rsid w:val="00F23EE1"/>
    <w:rsid w:val="00F273B5"/>
    <w:rsid w:val="00F44F0F"/>
    <w:rsid w:val="00F63B8C"/>
    <w:rsid w:val="00F779CD"/>
    <w:rsid w:val="00F803A0"/>
    <w:rsid w:val="00F8213C"/>
    <w:rsid w:val="00F84BDC"/>
    <w:rsid w:val="00F911BA"/>
    <w:rsid w:val="00FA70E5"/>
    <w:rsid w:val="00FB4898"/>
    <w:rsid w:val="00FB5021"/>
    <w:rsid w:val="00FC4143"/>
    <w:rsid w:val="00FC54BA"/>
    <w:rsid w:val="00FC726C"/>
    <w:rsid w:val="00FE47CD"/>
    <w:rsid w:val="00FF51BF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1B"/>
    <w:rPr>
      <w:color w:val="0000FF"/>
      <w:u w:val="single"/>
    </w:rPr>
  </w:style>
  <w:style w:type="paragraph" w:styleId="a4">
    <w:name w:val="Normal (Web)"/>
    <w:aliases w:val="Обычный (Web),Обычный (Web)1,Обычный (Web) Знак"/>
    <w:basedOn w:val="a"/>
    <w:link w:val="a5"/>
    <w:uiPriority w:val="99"/>
    <w:unhideWhenUsed/>
    <w:rsid w:val="00D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292"/>
    <w:rPr>
      <w:b/>
      <w:bCs/>
    </w:rPr>
  </w:style>
  <w:style w:type="character" w:customStyle="1" w:styleId="2">
    <w:name w:val="Основной текст (2)_"/>
    <w:basedOn w:val="a0"/>
    <w:link w:val="20"/>
    <w:locked/>
    <w:rsid w:val="00100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D06"/>
    <w:pPr>
      <w:shd w:val="clear" w:color="auto" w:fill="FFFFFF"/>
      <w:spacing w:after="240" w:line="274" w:lineRule="exact"/>
      <w:ind w:firstLine="72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326F"/>
  </w:style>
  <w:style w:type="paragraph" w:styleId="a9">
    <w:name w:val="footer"/>
    <w:basedOn w:val="a"/>
    <w:link w:val="aa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326F"/>
  </w:style>
  <w:style w:type="character" w:customStyle="1" w:styleId="2115pt">
    <w:name w:val="Основной текст (2) + 11;5 pt;Не полужирный"/>
    <w:basedOn w:val="2"/>
    <w:rsid w:val="008C326F"/>
    <w:rPr>
      <w:b/>
      <w:bCs/>
      <w:sz w:val="23"/>
      <w:szCs w:val="23"/>
    </w:rPr>
  </w:style>
  <w:style w:type="character" w:customStyle="1" w:styleId="a5">
    <w:name w:val="Обычный (веб) Знак"/>
    <w:aliases w:val="Обычный (Web) Знак1,Обычный (Web)1 Знак,Обычный (Web) Знак Знак"/>
    <w:basedOn w:val="a0"/>
    <w:link w:val="a4"/>
    <w:locked/>
    <w:rsid w:val="00742A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1.ru/upload/iblock/623/ZK%20RF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/news/193-novoe-nazv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ject.ric-ul.ru/len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67D6-FD80-4AE9-812C-19F94E41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15-02-10T11:22:00Z</cp:lastPrinted>
  <dcterms:created xsi:type="dcterms:W3CDTF">2013-02-25T06:29:00Z</dcterms:created>
  <dcterms:modified xsi:type="dcterms:W3CDTF">2016-03-28T10:21:00Z</dcterms:modified>
</cp:coreProperties>
</file>